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5F046" w14:textId="05D9FAC3" w:rsidR="009E5D10" w:rsidRPr="000163CD" w:rsidRDefault="009E5D10" w:rsidP="009E5D10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</w:t>
      </w:r>
      <w:r w:rsidR="005A7119">
        <w:rPr>
          <w:rFonts w:ascii="Arial" w:hAnsi="Arial" w:cs="Arial"/>
          <w:b/>
          <w:color w:val="0070C0"/>
        </w:rPr>
        <w:t>.</w:t>
      </w:r>
      <w:r w:rsidR="00814DA0">
        <w:rPr>
          <w:rFonts w:ascii="Arial" w:hAnsi="Arial" w:cs="Arial"/>
          <w:b/>
          <w:color w:val="0070C0"/>
        </w:rPr>
        <w:t>7</w:t>
      </w:r>
      <w:r w:rsidR="00924E9D">
        <w:rPr>
          <w:rFonts w:ascii="Arial" w:hAnsi="Arial" w:cs="Arial"/>
          <w:b/>
          <w:color w:val="0070C0"/>
        </w:rPr>
        <w:t>7</w:t>
      </w:r>
      <w:r w:rsidR="005A7119">
        <w:rPr>
          <w:rFonts w:ascii="Arial" w:hAnsi="Arial" w:cs="Arial"/>
          <w:b/>
          <w:color w:val="0070C0"/>
        </w:rPr>
        <w:t>.</w:t>
      </w:r>
      <w:r w:rsidRPr="000163CD">
        <w:rPr>
          <w:rFonts w:ascii="Arial" w:hAnsi="Arial" w:cs="Arial"/>
          <w:b/>
          <w:color w:val="0070C0"/>
        </w:rPr>
        <w:t>2022.ZP.</w:t>
      </w:r>
      <w:r w:rsidR="003B2537">
        <w:rPr>
          <w:rFonts w:ascii="Arial" w:hAnsi="Arial" w:cs="Arial"/>
          <w:b/>
          <w:color w:val="0070C0"/>
        </w:rPr>
        <w:t>AT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008F69E7" w14:textId="2981913C" w:rsidR="009E5D10" w:rsidRPr="000163CD" w:rsidRDefault="009E5D10" w:rsidP="009E5D10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3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12D998D7" w14:textId="77777777" w:rsidR="00B94F14" w:rsidRPr="00047EC9" w:rsidRDefault="00B94F14" w:rsidP="006E3890">
      <w:pPr>
        <w:rPr>
          <w:rFonts w:ascii="Arial" w:eastAsia="Times New Roman" w:hAnsi="Arial" w:cs="Arial"/>
          <w:b/>
          <w:iCs/>
          <w:lang w:eastAsia="ar-SA"/>
        </w:rPr>
      </w:pPr>
    </w:p>
    <w:p w14:paraId="748E7606" w14:textId="77777777" w:rsidR="003B2537" w:rsidRDefault="003B2537" w:rsidP="003B2537">
      <w:pPr>
        <w:rPr>
          <w:rFonts w:ascii="Arial" w:eastAsia="Times New Roman" w:hAnsi="Arial" w:cs="Arial"/>
          <w:b/>
          <w:iCs/>
          <w:lang w:eastAsia="ar-SA"/>
        </w:rPr>
      </w:pPr>
      <w:r w:rsidRPr="00047EC9">
        <w:rPr>
          <w:rFonts w:ascii="Arial" w:eastAsia="Times New Roman" w:hAnsi="Arial" w:cs="Arial"/>
          <w:b/>
          <w:iCs/>
          <w:lang w:eastAsia="ar-SA"/>
        </w:rPr>
        <w:t xml:space="preserve">Nazwa (firma) </w:t>
      </w:r>
      <w:r>
        <w:rPr>
          <w:rFonts w:ascii="Arial" w:eastAsia="Times New Roman" w:hAnsi="Arial" w:cs="Arial"/>
          <w:b/>
          <w:iCs/>
          <w:lang w:eastAsia="ar-SA"/>
        </w:rPr>
        <w:t>Wykonawcy:</w:t>
      </w:r>
    </w:p>
    <w:p w14:paraId="1852B83F" w14:textId="77777777" w:rsidR="003B2537" w:rsidRPr="006B0EEF" w:rsidRDefault="003B2537" w:rsidP="003B2537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38730A4D" w14:textId="77777777" w:rsidR="003B2537" w:rsidRPr="00047EC9" w:rsidRDefault="003B2537" w:rsidP="003B2537">
      <w:pPr>
        <w:rPr>
          <w:rFonts w:ascii="Arial" w:eastAsia="Times New Roman" w:hAnsi="Arial" w:cs="Arial"/>
          <w:b/>
          <w:iCs/>
          <w:lang w:eastAsia="ar-SA"/>
        </w:rPr>
      </w:pPr>
      <w:r>
        <w:rPr>
          <w:rFonts w:ascii="Arial" w:eastAsia="Times New Roman" w:hAnsi="Arial" w:cs="Arial"/>
          <w:b/>
          <w:iCs/>
          <w:lang w:eastAsia="ar-SA"/>
        </w:rPr>
        <w:t>A</w:t>
      </w:r>
      <w:r w:rsidRPr="00047EC9">
        <w:rPr>
          <w:rFonts w:ascii="Arial" w:eastAsia="Times New Roman" w:hAnsi="Arial" w:cs="Arial"/>
          <w:b/>
          <w:iCs/>
          <w:lang w:eastAsia="ar-SA"/>
        </w:rPr>
        <w:t>dres Wykonawcy:</w:t>
      </w:r>
    </w:p>
    <w:p w14:paraId="305EF567" w14:textId="77777777" w:rsidR="003B2537" w:rsidRPr="00047EC9" w:rsidRDefault="003B2537" w:rsidP="003B2537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5F94A8F" w14:textId="77777777" w:rsidR="003B2537" w:rsidRDefault="003B2537" w:rsidP="003B2537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047EC9">
        <w:rPr>
          <w:rFonts w:ascii="Arial" w:hAnsi="Arial" w:cs="Arial"/>
          <w:b/>
          <w:sz w:val="22"/>
          <w:szCs w:val="22"/>
        </w:rPr>
        <w:t>NI</w:t>
      </w:r>
      <w:r>
        <w:rPr>
          <w:rFonts w:ascii="Arial" w:hAnsi="Arial" w:cs="Arial"/>
          <w:b/>
          <w:sz w:val="22"/>
          <w:szCs w:val="22"/>
        </w:rPr>
        <w:t>P</w:t>
      </w:r>
      <w:r w:rsidRPr="00047EC9">
        <w:rPr>
          <w:rFonts w:ascii="Arial" w:hAnsi="Arial" w:cs="Arial"/>
          <w:b/>
          <w:sz w:val="22"/>
          <w:szCs w:val="22"/>
        </w:rPr>
        <w:t>/PESEL:</w:t>
      </w:r>
      <w:r w:rsidRPr="00047EC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42337BC" w14:textId="77777777" w:rsidR="003B2537" w:rsidRDefault="003B2537" w:rsidP="003B2537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Cs/>
        </w:rPr>
      </w:pPr>
      <w:r w:rsidRPr="006B0EEF">
        <w:rPr>
          <w:rFonts w:ascii="Arial" w:eastAsia="Calibri" w:hAnsi="Arial" w:cs="Arial"/>
          <w:b/>
          <w:bCs/>
          <w:iCs/>
          <w:sz w:val="22"/>
          <w:szCs w:val="22"/>
        </w:rPr>
        <w:t>REGON:</w:t>
      </w:r>
      <w:r>
        <w:rPr>
          <w:rFonts w:ascii="Arial" w:eastAsia="Calibri" w:hAnsi="Arial" w:cs="Arial"/>
          <w:iCs/>
        </w:rPr>
        <w:t xml:space="preserve"> …………………………………………………….</w:t>
      </w:r>
    </w:p>
    <w:p w14:paraId="1B311DCB" w14:textId="417DDA0F" w:rsidR="006E3890" w:rsidRPr="00047EC9" w:rsidRDefault="006E3890" w:rsidP="003B2537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047EC9">
        <w:rPr>
          <w:rFonts w:ascii="Arial" w:eastAsia="Calibri" w:hAnsi="Arial" w:cs="Arial"/>
          <w:i/>
        </w:rPr>
        <w:tab/>
      </w:r>
    </w:p>
    <w:p w14:paraId="4650B615" w14:textId="77777777" w:rsidR="006E3890" w:rsidRPr="00047EC9" w:rsidRDefault="006E3890" w:rsidP="006E38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1662C75" w14:textId="12B1DD6E" w:rsidR="006E3890" w:rsidRPr="00047EC9" w:rsidRDefault="006E3890" w:rsidP="006E38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7EC9">
        <w:rPr>
          <w:rFonts w:ascii="Arial" w:hAnsi="Arial" w:cs="Arial"/>
          <w:b/>
          <w:bCs/>
          <w:sz w:val="24"/>
          <w:szCs w:val="24"/>
        </w:rPr>
        <w:t>OŚWIADCZENIE O NIEPODLEGANIU WYKLUCZENIU I SPEŁNIANIU WARUNKÓW UDZIAŁU W POSTĘPOWANIU</w:t>
      </w:r>
      <w:r w:rsidRPr="00047EC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047EC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24572D8" w14:textId="63612099" w:rsidR="00B91868" w:rsidRPr="00E54949" w:rsidRDefault="006023CB" w:rsidP="00E5494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047EC9">
        <w:rPr>
          <w:rFonts w:ascii="Arial" w:hAnsi="Arial" w:cs="Arial"/>
          <w:i/>
          <w:iCs/>
          <w:sz w:val="20"/>
          <w:szCs w:val="20"/>
        </w:rPr>
        <w:t>(</w:t>
      </w:r>
      <w:r w:rsidRPr="00B64EDA">
        <w:rPr>
          <w:rFonts w:ascii="Arial" w:hAnsi="Arial" w:cs="Arial"/>
          <w:i/>
          <w:iCs/>
          <w:color w:val="FF0000"/>
          <w:sz w:val="20"/>
          <w:szCs w:val="20"/>
        </w:rPr>
        <w:t>SKŁADA WYKONAWCA</w:t>
      </w:r>
      <w:r w:rsidR="004F4D42" w:rsidRPr="00B64EDA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="004F4D42" w:rsidRPr="00B64EDA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WRAZ Z OFERTĄ</w:t>
      </w:r>
      <w:r w:rsidRPr="00B64EDA">
        <w:rPr>
          <w:rStyle w:val="Odwoanieprzypisudolnego"/>
          <w:rFonts w:ascii="Arial" w:hAnsi="Arial" w:cs="Arial"/>
          <w:i/>
          <w:iCs/>
          <w:color w:val="FF0000"/>
          <w:sz w:val="20"/>
          <w:szCs w:val="20"/>
          <w:vertAlign w:val="baseline"/>
        </w:rPr>
        <w:t>)</w:t>
      </w:r>
    </w:p>
    <w:p w14:paraId="3A012D60" w14:textId="77777777" w:rsidR="00783273" w:rsidRDefault="00783273" w:rsidP="0020483C">
      <w:pPr>
        <w:jc w:val="both"/>
        <w:rPr>
          <w:rFonts w:ascii="Arial" w:hAnsi="Arial" w:cs="Arial"/>
        </w:rPr>
      </w:pPr>
    </w:p>
    <w:p w14:paraId="3E601040" w14:textId="1F5AE64F" w:rsidR="00924E9D" w:rsidRDefault="00924E9D" w:rsidP="00924E9D">
      <w:pPr>
        <w:jc w:val="center"/>
        <w:rPr>
          <w:rFonts w:ascii="Arial" w:eastAsia="Times New Roman" w:hAnsi="Arial" w:cs="Arial"/>
          <w:b/>
          <w:i/>
          <w:iCs/>
        </w:rPr>
      </w:pPr>
      <w:bookmarkStart w:id="1" w:name="_Hlk100918004"/>
      <w:r w:rsidRPr="00924E9D">
        <w:rPr>
          <w:rFonts w:ascii="Arial" w:eastAsia="Times New Roman" w:hAnsi="Arial" w:cs="Arial"/>
          <w:b/>
          <w:i/>
          <w:iCs/>
        </w:rPr>
        <w:t>Obsługa prawna jednostek organizacyjnych Państwowego Gospodarstwa Wodnego Wody Polskie z obszaru działania Regionalnego Zarządu Gospodarki Wodnej w Gdańsku z podziałem na części</w:t>
      </w:r>
    </w:p>
    <w:p w14:paraId="7D4227C2" w14:textId="77777777" w:rsidR="00924E9D" w:rsidRPr="00924E9D" w:rsidRDefault="00924E9D" w:rsidP="00924E9D">
      <w:pPr>
        <w:jc w:val="center"/>
        <w:rPr>
          <w:rFonts w:ascii="Arial" w:eastAsia="Times New Roman" w:hAnsi="Arial" w:cs="Arial"/>
          <w:b/>
          <w:i/>
          <w:iCs/>
        </w:rPr>
      </w:pPr>
    </w:p>
    <w:p w14:paraId="38D15908" w14:textId="7AEC53B9" w:rsidR="00204CC6" w:rsidRPr="00000FD2" w:rsidRDefault="00924E9D" w:rsidP="00204CC6">
      <w:pPr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000FD2">
        <w:rPr>
          <w:rFonts w:ascii="Arial" w:eastAsia="Times New Roman" w:hAnsi="Arial" w:cs="Arial"/>
          <w:b/>
          <w:color w:val="FF0000"/>
          <w:sz w:val="24"/>
          <w:szCs w:val="24"/>
        </w:rPr>
        <w:t>Część zamówienia nr …………………………</w:t>
      </w:r>
    </w:p>
    <w:bookmarkEnd w:id="1"/>
    <w:p w14:paraId="0E00ADF0" w14:textId="77777777" w:rsidR="009620F6" w:rsidRPr="009620F6" w:rsidRDefault="009620F6" w:rsidP="009620F6">
      <w:pPr>
        <w:jc w:val="both"/>
        <w:rPr>
          <w:rFonts w:ascii="Arial" w:hAnsi="Arial" w:cs="Arial"/>
          <w:b/>
          <w:bCs/>
          <w:iCs/>
        </w:rPr>
      </w:pPr>
    </w:p>
    <w:p w14:paraId="41B8377F" w14:textId="01FD82D6" w:rsidR="006E3890" w:rsidRPr="00047EC9" w:rsidRDefault="006E3890" w:rsidP="006E3890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5335E777" w14:textId="7776918D" w:rsidR="006E3890" w:rsidRPr="009520D9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 </w:t>
      </w:r>
      <w:r w:rsidRPr="009520D9">
        <w:rPr>
          <w:rFonts w:ascii="Arial" w:hAnsi="Arial" w:cs="Arial"/>
          <w:b/>
        </w:rPr>
        <w:t>art. 108 ust. 1 i art. 109 ust. 1 pkt 4</w:t>
      </w:r>
      <w:r w:rsidR="009D781C">
        <w:rPr>
          <w:rFonts w:ascii="Arial" w:hAnsi="Arial" w:cs="Arial"/>
          <w:b/>
        </w:rPr>
        <w:t xml:space="preserve"> </w:t>
      </w:r>
      <w:r w:rsidRPr="009520D9">
        <w:rPr>
          <w:rFonts w:ascii="Arial" w:hAnsi="Arial" w:cs="Arial"/>
          <w:bCs/>
        </w:rPr>
        <w:t xml:space="preserve">ustawy </w:t>
      </w:r>
      <w:proofErr w:type="spellStart"/>
      <w:r w:rsidRPr="009520D9">
        <w:rPr>
          <w:rFonts w:ascii="Arial" w:hAnsi="Arial" w:cs="Arial"/>
          <w:bCs/>
        </w:rPr>
        <w:t>Pzp</w:t>
      </w:r>
      <w:proofErr w:type="spellEnd"/>
      <w:r w:rsidRPr="009520D9">
        <w:rPr>
          <w:rFonts w:ascii="Arial" w:hAnsi="Arial" w:cs="Arial"/>
          <w:bCs/>
        </w:rPr>
        <w:t xml:space="preserve">, </w:t>
      </w:r>
    </w:p>
    <w:p w14:paraId="55FDA263" w14:textId="77777777" w:rsidR="006E3890" w:rsidRPr="009520D9" w:rsidRDefault="006E3890" w:rsidP="006E3890">
      <w:pPr>
        <w:pStyle w:val="Akapitzlist"/>
        <w:ind w:left="360"/>
        <w:rPr>
          <w:rFonts w:ascii="Arial" w:hAnsi="Arial" w:cs="Arial"/>
          <w:bCs/>
        </w:rPr>
      </w:pPr>
    </w:p>
    <w:p w14:paraId="7E4B87DA" w14:textId="4D319F91" w:rsidR="006E3890" w:rsidRDefault="006E3890" w:rsidP="006E3890">
      <w:pPr>
        <w:pStyle w:val="Akapitzlist"/>
        <w:ind w:left="360" w:firstLine="18"/>
        <w:rPr>
          <w:rFonts w:ascii="Arial" w:hAnsi="Arial" w:cs="Arial"/>
        </w:rPr>
      </w:pPr>
      <w:r w:rsidRPr="009520D9">
        <w:rPr>
          <w:rFonts w:ascii="Arial" w:hAnsi="Arial" w:cs="Arial"/>
          <w:b/>
        </w:rPr>
        <w:t>zachodzi w stosunku do mnie podstawa wykluczenia</w:t>
      </w:r>
      <w:r w:rsidRPr="009520D9">
        <w:rPr>
          <w:rFonts w:ascii="Arial" w:hAnsi="Arial" w:cs="Arial"/>
        </w:rPr>
        <w:t xml:space="preserve"> </w:t>
      </w:r>
      <w:r w:rsidRPr="009520D9">
        <w:rPr>
          <w:rFonts w:ascii="Arial" w:hAnsi="Arial" w:cs="Arial"/>
          <w:b/>
        </w:rPr>
        <w:t>z postępowania</w:t>
      </w:r>
      <w:r w:rsidRPr="009520D9">
        <w:rPr>
          <w:rFonts w:ascii="Arial" w:hAnsi="Arial" w:cs="Arial"/>
        </w:rPr>
        <w:t xml:space="preserve"> na podstawie art. …………. ustawy </w:t>
      </w:r>
      <w:proofErr w:type="spellStart"/>
      <w:r w:rsidRPr="009520D9">
        <w:rPr>
          <w:rFonts w:ascii="Arial" w:hAnsi="Arial" w:cs="Arial"/>
        </w:rPr>
        <w:t>Pzp</w:t>
      </w:r>
      <w:proofErr w:type="spellEnd"/>
      <w:r w:rsidRPr="009520D9">
        <w:rPr>
          <w:rFonts w:ascii="Arial" w:hAnsi="Arial" w:cs="Arial"/>
        </w:rPr>
        <w:t xml:space="preserve"> </w:t>
      </w:r>
      <w:r w:rsidRPr="009520D9">
        <w:rPr>
          <w:rFonts w:ascii="Arial" w:hAnsi="Arial" w:cs="Arial"/>
          <w:i/>
          <w:iCs/>
        </w:rPr>
        <w:t xml:space="preserve">(wskazać podstawę wykluczenia spośród wymienionych w art. 108 ust. 1 pkt 1, 2 i 5 lub art. 109 ust. 1 pkt </w:t>
      </w:r>
      <w:r w:rsidR="006023CB" w:rsidRPr="009520D9">
        <w:rPr>
          <w:rFonts w:ascii="Arial" w:hAnsi="Arial" w:cs="Arial"/>
          <w:i/>
          <w:iCs/>
        </w:rPr>
        <w:t>4</w:t>
      </w:r>
      <w:r w:rsidR="00E53D27">
        <w:rPr>
          <w:rFonts w:ascii="Arial" w:hAnsi="Arial" w:cs="Arial"/>
          <w:i/>
          <w:iCs/>
        </w:rPr>
        <w:t xml:space="preserve"> </w:t>
      </w:r>
      <w:r w:rsidRPr="009520D9">
        <w:rPr>
          <w:rFonts w:ascii="Arial" w:hAnsi="Arial" w:cs="Arial"/>
          <w:i/>
          <w:iCs/>
        </w:rPr>
        <w:t xml:space="preserve">ustawy </w:t>
      </w:r>
      <w:proofErr w:type="spellStart"/>
      <w:r w:rsidRPr="009520D9">
        <w:rPr>
          <w:rFonts w:ascii="Arial" w:hAnsi="Arial" w:cs="Arial"/>
          <w:i/>
          <w:iCs/>
        </w:rPr>
        <w:t>Pzp</w:t>
      </w:r>
      <w:proofErr w:type="spellEnd"/>
      <w:r w:rsidRPr="009520D9">
        <w:rPr>
          <w:rFonts w:ascii="Arial" w:hAnsi="Arial" w:cs="Arial"/>
          <w:i/>
          <w:iCs/>
        </w:rPr>
        <w:t>)</w:t>
      </w:r>
      <w:r w:rsidRPr="009520D9">
        <w:rPr>
          <w:rFonts w:ascii="Arial" w:hAnsi="Arial" w:cs="Arial"/>
        </w:rPr>
        <w:t xml:space="preserve">. Jednocześnie oświadczam, że w związku z ww. okolicznością, na podstawie art. 110 ust. 2 ustawy </w:t>
      </w:r>
      <w:proofErr w:type="spellStart"/>
      <w:r w:rsidRPr="009520D9">
        <w:rPr>
          <w:rFonts w:ascii="Arial" w:hAnsi="Arial" w:cs="Arial"/>
        </w:rPr>
        <w:t>Pzp</w:t>
      </w:r>
      <w:proofErr w:type="spellEnd"/>
      <w:r w:rsidRPr="009520D9">
        <w:rPr>
          <w:rFonts w:ascii="Arial" w:hAnsi="Arial" w:cs="Arial"/>
        </w:rPr>
        <w:t xml:space="preserve"> podjąłem następujące środki naprawcze:…………………………….………………………*</w:t>
      </w:r>
    </w:p>
    <w:p w14:paraId="3EC3F8EC" w14:textId="77777777" w:rsidR="003A0918" w:rsidRPr="006E3890" w:rsidRDefault="003A0918" w:rsidP="006E3890">
      <w:pPr>
        <w:pStyle w:val="Akapitzlist"/>
        <w:ind w:left="360" w:firstLine="18"/>
        <w:rPr>
          <w:rFonts w:ascii="Arial" w:hAnsi="Arial" w:cs="Arial"/>
        </w:rPr>
      </w:pPr>
    </w:p>
    <w:p w14:paraId="089EAF58" w14:textId="270C22C9" w:rsidR="003A0918" w:rsidRPr="00E613EF" w:rsidRDefault="003A0918" w:rsidP="00E613EF">
      <w:pPr>
        <w:pStyle w:val="Akapitzlist"/>
        <w:numPr>
          <w:ilvl w:val="0"/>
          <w:numId w:val="15"/>
        </w:numPr>
        <w:rPr>
          <w:rFonts w:ascii="Arial" w:hAnsi="Arial" w:cs="Arial"/>
          <w:bCs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  <w:r w:rsidRPr="00FC2B0D">
        <w:rPr>
          <w:rFonts w:ascii="Arial" w:hAnsi="Arial" w:cs="Arial"/>
          <w:b/>
          <w:bCs/>
        </w:rPr>
        <w:t xml:space="preserve">rt. 7 ust. 1 </w:t>
      </w:r>
      <w:r w:rsidRPr="00812B1C">
        <w:rPr>
          <w:rFonts w:ascii="Arial" w:hAnsi="Arial" w:cs="Arial"/>
        </w:rPr>
        <w:t>ustawy z dnia 13 kwietnia 2022 roku</w:t>
      </w:r>
      <w:r w:rsidRPr="00866718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</w:t>
      </w:r>
      <w:r w:rsidR="00ED0419">
        <w:rPr>
          <w:rFonts w:ascii="Arial" w:hAnsi="Arial" w:cs="Arial"/>
        </w:rPr>
        <w:t xml:space="preserve"> </w:t>
      </w:r>
      <w:r w:rsidRPr="00866718">
        <w:rPr>
          <w:rFonts w:ascii="Arial" w:hAnsi="Arial" w:cs="Arial"/>
        </w:rPr>
        <w:t>U. z 2022 r.</w:t>
      </w:r>
      <w:r w:rsidR="00783599">
        <w:rPr>
          <w:rFonts w:ascii="Arial" w:hAnsi="Arial" w:cs="Arial"/>
        </w:rPr>
        <w:t>, p</w:t>
      </w:r>
      <w:r w:rsidRPr="00866718">
        <w:rPr>
          <w:rFonts w:ascii="Arial" w:hAnsi="Arial" w:cs="Arial"/>
        </w:rPr>
        <w:t>oz. 835)</w:t>
      </w:r>
    </w:p>
    <w:p w14:paraId="676C1475" w14:textId="20BA14E7" w:rsidR="006E3890" w:rsidRDefault="006E3890" w:rsidP="006E3890">
      <w:pPr>
        <w:jc w:val="both"/>
        <w:rPr>
          <w:rFonts w:ascii="Arial" w:hAnsi="Arial" w:cs="Arial"/>
          <w:bCs/>
        </w:rPr>
      </w:pPr>
      <w:r w:rsidRPr="006E3890">
        <w:rPr>
          <w:rFonts w:ascii="Arial" w:hAnsi="Arial" w:cs="Arial"/>
          <w:bCs/>
        </w:rPr>
        <w:t>oraz</w:t>
      </w:r>
    </w:p>
    <w:p w14:paraId="3859B75A" w14:textId="77777777" w:rsidR="006E3890" w:rsidRPr="006E3890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6E3890">
        <w:rPr>
          <w:rFonts w:ascii="Arial" w:hAnsi="Arial" w:cs="Arial"/>
          <w:b/>
        </w:rPr>
        <w:t>spełniam warunki udziału w postępowaniu</w:t>
      </w:r>
      <w:r w:rsidRPr="006E3890">
        <w:rPr>
          <w:rFonts w:ascii="Arial" w:hAnsi="Arial" w:cs="Arial"/>
        </w:rPr>
        <w:t xml:space="preserve"> określone przez Zamawiającego w specyfikacji warunków zamówienia.</w:t>
      </w:r>
    </w:p>
    <w:p w14:paraId="3E963FCC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51A3912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7A0C37B6" w14:textId="77777777" w:rsidR="00D52906" w:rsidRPr="007B6471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BE65E1" w14:textId="07DCD9A5" w:rsidR="006E3890" w:rsidRPr="006E3890" w:rsidRDefault="006E3890" w:rsidP="00BF398C">
      <w:pPr>
        <w:suppressAutoHyphens/>
        <w:ind w:left="3686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011BB912" w14:textId="77777777" w:rsidR="006E3890" w:rsidRPr="006E3890" w:rsidRDefault="006E3890" w:rsidP="00E613EF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1F9794DF" w14:textId="77777777" w:rsidR="006E3890" w:rsidRPr="00A447D2" w:rsidRDefault="006E3890" w:rsidP="006E3890">
      <w:pPr>
        <w:suppressAutoHyphens/>
        <w:ind w:right="567"/>
        <w:jc w:val="both"/>
        <w:rPr>
          <w:rFonts w:ascii="Cambria" w:eastAsia="Times New Roman" w:hAnsi="Cambria" w:cs="Arial"/>
          <w:i/>
          <w:sz w:val="18"/>
          <w:szCs w:val="18"/>
          <w:lang w:eastAsia="ar-SA"/>
        </w:rPr>
      </w:pPr>
    </w:p>
    <w:p w14:paraId="42C5E6F5" w14:textId="77777777" w:rsidR="006E3890" w:rsidRPr="00DF4D1C" w:rsidRDefault="006E3890" w:rsidP="006E3890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7BEAE2C8" w14:textId="648F4418" w:rsidR="006E3890" w:rsidRDefault="006E3890">
      <w:pPr>
        <w:rPr>
          <w:rFonts w:ascii="Arial" w:hAnsi="Arial" w:cs="Arial"/>
          <w:b/>
          <w:bCs/>
          <w:sz w:val="20"/>
          <w:szCs w:val="20"/>
        </w:rPr>
      </w:pPr>
    </w:p>
    <w:sectPr w:rsidR="006E3890" w:rsidSect="002939F7">
      <w:pgSz w:w="11910" w:h="16840"/>
      <w:pgMar w:top="851" w:right="1278" w:bottom="141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69907" w14:textId="77777777" w:rsidR="00591450" w:rsidRDefault="00591450">
      <w:r>
        <w:separator/>
      </w:r>
    </w:p>
  </w:endnote>
  <w:endnote w:type="continuationSeparator" w:id="0">
    <w:p w14:paraId="4C40E5BA" w14:textId="77777777" w:rsidR="00591450" w:rsidRDefault="0059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140B7" w14:textId="77777777" w:rsidR="00591450" w:rsidRDefault="00591450">
      <w:r>
        <w:separator/>
      </w:r>
    </w:p>
  </w:footnote>
  <w:footnote w:type="continuationSeparator" w:id="0">
    <w:p w14:paraId="422925F9" w14:textId="77777777" w:rsidR="00591450" w:rsidRDefault="00591450">
      <w:r>
        <w:continuationSeparator/>
      </w:r>
    </w:p>
  </w:footnote>
  <w:footnote w:id="1">
    <w:p w14:paraId="7DC28EED" w14:textId="692B8FFD" w:rsidR="00C32179" w:rsidRDefault="00D52906" w:rsidP="004F447B">
      <w:pPr>
        <w:pStyle w:val="Tekstprzypisudolnego"/>
        <w:jc w:val="both"/>
        <w:rPr>
          <w:rFonts w:ascii="Arial" w:hAnsi="Arial" w:cs="Arial"/>
          <w:bCs/>
          <w:i/>
        </w:rPr>
      </w:pPr>
      <w:r w:rsidRPr="00E639DD">
        <w:rPr>
          <w:rStyle w:val="Odwoanieprzypisudolnego"/>
          <w:rFonts w:ascii="Arial" w:hAnsi="Arial" w:cs="Arial"/>
          <w:i/>
        </w:rPr>
        <w:footnoteRef/>
      </w:r>
      <w:r w:rsidRPr="00E639DD">
        <w:rPr>
          <w:rFonts w:ascii="Arial" w:hAnsi="Arial" w:cs="Arial"/>
          <w:i/>
        </w:rPr>
        <w:t xml:space="preserve"> Oświadczenie </w:t>
      </w:r>
      <w:r w:rsidRPr="00E639DD">
        <w:rPr>
          <w:rFonts w:ascii="Arial" w:hAnsi="Arial" w:cs="Arial"/>
          <w:bCs/>
          <w:i/>
        </w:rPr>
        <w:t xml:space="preserve">składane na podstawie art. 125 ust. 1 ustawy </w:t>
      </w:r>
      <w:proofErr w:type="spellStart"/>
      <w:r w:rsidRPr="00E639DD">
        <w:rPr>
          <w:rFonts w:ascii="Arial" w:hAnsi="Arial" w:cs="Arial"/>
          <w:bCs/>
          <w:i/>
        </w:rPr>
        <w:t>Pzp</w:t>
      </w:r>
      <w:proofErr w:type="spellEnd"/>
      <w:r w:rsidR="008E7008">
        <w:rPr>
          <w:rFonts w:ascii="Arial" w:hAnsi="Arial" w:cs="Arial"/>
          <w:bCs/>
          <w:i/>
        </w:rPr>
        <w:t xml:space="preserve"> oraz na podstawie</w:t>
      </w:r>
      <w:r w:rsidR="008E7008" w:rsidRPr="008E7008">
        <w:rPr>
          <w:rFonts w:ascii="Arial" w:hAnsi="Arial" w:cs="Arial"/>
          <w:b/>
          <w:bCs/>
        </w:rPr>
        <w:t xml:space="preserve"> </w:t>
      </w:r>
      <w:r w:rsidR="008E7008" w:rsidRPr="00E613EF">
        <w:rPr>
          <w:rFonts w:ascii="Arial" w:hAnsi="Arial" w:cs="Arial"/>
          <w:bCs/>
          <w:i/>
        </w:rPr>
        <w:t>art. 7 ust. 1 ustawy z dnia</w:t>
      </w:r>
      <w:r w:rsidR="00317200">
        <w:rPr>
          <w:rFonts w:ascii="Arial" w:hAnsi="Arial" w:cs="Arial"/>
          <w:bCs/>
          <w:i/>
        </w:rPr>
        <w:t xml:space="preserve"> </w:t>
      </w:r>
      <w:r w:rsidR="008E7008" w:rsidRPr="00E613EF">
        <w:rPr>
          <w:rFonts w:ascii="Arial" w:hAnsi="Arial" w:cs="Arial"/>
          <w:bCs/>
          <w:i/>
        </w:rPr>
        <w:t>13</w:t>
      </w:r>
      <w:r w:rsidR="00317200">
        <w:rPr>
          <w:rFonts w:ascii="Arial" w:hAnsi="Arial" w:cs="Arial"/>
          <w:bCs/>
          <w:i/>
        </w:rPr>
        <w:t>.04.</w:t>
      </w:r>
      <w:r w:rsidR="008E7008" w:rsidRPr="00E613EF">
        <w:rPr>
          <w:rFonts w:ascii="Arial" w:hAnsi="Arial" w:cs="Arial"/>
          <w:bCs/>
          <w:i/>
        </w:rPr>
        <w:t>2022 roku o szczególnych rozwiązaniach w zakresie przeciwdziałania wspieraniu agresji na Ukrainę oraz służących ochronie bezpieczeństwa narodowego (Dz.</w:t>
      </w:r>
      <w:r w:rsidR="00924E9D">
        <w:rPr>
          <w:rFonts w:ascii="Arial" w:hAnsi="Arial" w:cs="Arial"/>
          <w:bCs/>
          <w:i/>
        </w:rPr>
        <w:t xml:space="preserve"> </w:t>
      </w:r>
      <w:r w:rsidR="008E7008" w:rsidRPr="00E613EF">
        <w:rPr>
          <w:rFonts w:ascii="Arial" w:hAnsi="Arial" w:cs="Arial"/>
          <w:bCs/>
          <w:i/>
        </w:rPr>
        <w:t>U. z</w:t>
      </w:r>
      <w:r w:rsidR="00924E9D">
        <w:rPr>
          <w:rFonts w:ascii="Arial" w:hAnsi="Arial" w:cs="Arial"/>
          <w:bCs/>
          <w:i/>
        </w:rPr>
        <w:t xml:space="preserve"> </w:t>
      </w:r>
      <w:r w:rsidR="008E7008" w:rsidRPr="00E613EF">
        <w:rPr>
          <w:rFonts w:ascii="Arial" w:hAnsi="Arial" w:cs="Arial"/>
          <w:bCs/>
          <w:i/>
        </w:rPr>
        <w:t>2022 r.</w:t>
      </w:r>
      <w:r w:rsidR="00924E9D">
        <w:rPr>
          <w:rFonts w:ascii="Arial" w:hAnsi="Arial" w:cs="Arial"/>
          <w:bCs/>
          <w:i/>
        </w:rPr>
        <w:t>, p</w:t>
      </w:r>
      <w:r w:rsidR="008E7008" w:rsidRPr="00E613EF">
        <w:rPr>
          <w:rFonts w:ascii="Arial" w:hAnsi="Arial" w:cs="Arial"/>
          <w:bCs/>
          <w:i/>
        </w:rPr>
        <w:t>oz. 835)</w:t>
      </w:r>
      <w:r w:rsidRPr="00E639DD">
        <w:rPr>
          <w:rFonts w:ascii="Arial" w:hAnsi="Arial" w:cs="Arial"/>
          <w:bCs/>
          <w:i/>
        </w:rPr>
        <w:t xml:space="preserve">. </w:t>
      </w:r>
      <w:r w:rsidR="00317200">
        <w:rPr>
          <w:rFonts w:ascii="Arial" w:hAnsi="Arial" w:cs="Arial"/>
          <w:bCs/>
          <w:i/>
        </w:rPr>
        <w:br/>
      </w:r>
      <w:r w:rsidR="00C32179" w:rsidRPr="00C32179">
        <w:rPr>
          <w:rFonts w:ascii="Arial" w:hAnsi="Arial" w:cs="Arial"/>
          <w:bCs/>
          <w:i/>
          <w:lang w:bidi="pl-PL"/>
        </w:rPr>
        <w:t>W przypadku wspólnego ubiegania się o zamówienie przez Wykonawców, oświadczenie składa każdy z Wykonawców wspólnie ubiegających się o zamówienie</w:t>
      </w:r>
      <w:r w:rsidR="00C32179">
        <w:rPr>
          <w:rFonts w:ascii="Arial" w:hAnsi="Arial" w:cs="Arial"/>
          <w:bCs/>
          <w:i/>
          <w:lang w:bidi="pl-PL"/>
        </w:rPr>
        <w:t xml:space="preserve"> </w:t>
      </w:r>
      <w:r w:rsidR="00C32179" w:rsidRPr="00C32179">
        <w:rPr>
          <w:rFonts w:ascii="Arial" w:hAnsi="Arial" w:cs="Arial"/>
          <w:bCs/>
          <w:i/>
          <w:lang w:bidi="pl-PL"/>
        </w:rPr>
        <w:t>(uczestnik konsorcjum, wspólnik spółki cywilnej).</w:t>
      </w:r>
    </w:p>
    <w:p w14:paraId="71A7FFA1" w14:textId="77777777" w:rsidR="00DF298B" w:rsidRPr="00E639DD" w:rsidRDefault="00DF298B" w:rsidP="004F447B">
      <w:pPr>
        <w:pStyle w:val="Tekstprzypisudolnego"/>
        <w:jc w:val="both"/>
        <w:rPr>
          <w:rFonts w:ascii="Arial" w:hAnsi="Arial" w:cs="Arial"/>
          <w:bCs/>
          <w:i/>
        </w:rPr>
      </w:pPr>
    </w:p>
    <w:p w14:paraId="7ABD577A" w14:textId="2DE05338" w:rsidR="00D52906" w:rsidRPr="007C768E" w:rsidRDefault="00D52906" w:rsidP="006E3890">
      <w:pPr>
        <w:pStyle w:val="Tekstprzypisudolnego"/>
        <w:rPr>
          <w:rFonts w:ascii="Arial" w:hAnsi="Arial" w:cs="Arial"/>
          <w:bCs/>
          <w:i/>
        </w:rPr>
      </w:pPr>
      <w:r w:rsidRPr="00E639DD">
        <w:rPr>
          <w:rFonts w:ascii="Arial" w:hAnsi="Arial" w:cs="Arial"/>
          <w:bCs/>
          <w:i/>
        </w:rPr>
        <w:t>* niepotrzebne skreślić</w:t>
      </w:r>
      <w:r w:rsidR="007C768E">
        <w:rPr>
          <w:rFonts w:ascii="Arial" w:hAnsi="Arial" w:cs="Arial"/>
          <w:bCs/>
          <w:i/>
        </w:rPr>
        <w:t>, brak skreślenia/wypełnienia oznacza, że nie zachodzi w stosunku do wykonawcy podstawa do wykluczenia z postęp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0FD2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47EC9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6A"/>
    <w:rsid w:val="00085EE8"/>
    <w:rsid w:val="0008608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5DD3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159C5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0A5B"/>
    <w:rsid w:val="0018220E"/>
    <w:rsid w:val="0018226A"/>
    <w:rsid w:val="0018280A"/>
    <w:rsid w:val="001831F8"/>
    <w:rsid w:val="001842C9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2432"/>
    <w:rsid w:val="001A3FF5"/>
    <w:rsid w:val="001A53FE"/>
    <w:rsid w:val="001B0090"/>
    <w:rsid w:val="001B0196"/>
    <w:rsid w:val="001B1097"/>
    <w:rsid w:val="001B5C7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3122"/>
    <w:rsid w:val="00204631"/>
    <w:rsid w:val="0020467A"/>
    <w:rsid w:val="0020483C"/>
    <w:rsid w:val="00204CC6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2D09"/>
    <w:rsid w:val="002858FB"/>
    <w:rsid w:val="00286B00"/>
    <w:rsid w:val="00293468"/>
    <w:rsid w:val="002939F7"/>
    <w:rsid w:val="00296304"/>
    <w:rsid w:val="00296DB6"/>
    <w:rsid w:val="00297500"/>
    <w:rsid w:val="00297BFA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14B8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17200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6D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918"/>
    <w:rsid w:val="003A0ED0"/>
    <w:rsid w:val="003A20CD"/>
    <w:rsid w:val="003A232C"/>
    <w:rsid w:val="003A241A"/>
    <w:rsid w:val="003A6234"/>
    <w:rsid w:val="003A6582"/>
    <w:rsid w:val="003B2537"/>
    <w:rsid w:val="003B45A9"/>
    <w:rsid w:val="003B47E2"/>
    <w:rsid w:val="003B4CD4"/>
    <w:rsid w:val="003B548A"/>
    <w:rsid w:val="003C03CE"/>
    <w:rsid w:val="003C0917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2C5"/>
    <w:rsid w:val="003E2433"/>
    <w:rsid w:val="003E5984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23FF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311A"/>
    <w:rsid w:val="004E4E6B"/>
    <w:rsid w:val="004E6649"/>
    <w:rsid w:val="004F097F"/>
    <w:rsid w:val="004F3EE6"/>
    <w:rsid w:val="004F447B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1450"/>
    <w:rsid w:val="00591FC7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7119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69C0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3D9F"/>
    <w:rsid w:val="0064481F"/>
    <w:rsid w:val="0064620A"/>
    <w:rsid w:val="006476C8"/>
    <w:rsid w:val="006502B8"/>
    <w:rsid w:val="00650CDE"/>
    <w:rsid w:val="00654664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36C9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3273"/>
    <w:rsid w:val="00783599"/>
    <w:rsid w:val="00784447"/>
    <w:rsid w:val="0078510F"/>
    <w:rsid w:val="0078752F"/>
    <w:rsid w:val="0078783B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A7244"/>
    <w:rsid w:val="007B1289"/>
    <w:rsid w:val="007B1BED"/>
    <w:rsid w:val="007B1FAA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768E"/>
    <w:rsid w:val="007D197E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4701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4DA0"/>
    <w:rsid w:val="0081502F"/>
    <w:rsid w:val="00815CDC"/>
    <w:rsid w:val="00816771"/>
    <w:rsid w:val="0081710C"/>
    <w:rsid w:val="008200E8"/>
    <w:rsid w:val="00821198"/>
    <w:rsid w:val="00822D60"/>
    <w:rsid w:val="0082600C"/>
    <w:rsid w:val="00826EDF"/>
    <w:rsid w:val="00827286"/>
    <w:rsid w:val="00830979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A54FB"/>
    <w:rsid w:val="008B1247"/>
    <w:rsid w:val="008B2279"/>
    <w:rsid w:val="008B31E7"/>
    <w:rsid w:val="008B355A"/>
    <w:rsid w:val="008B7A56"/>
    <w:rsid w:val="008C0D52"/>
    <w:rsid w:val="008C0D63"/>
    <w:rsid w:val="008C51F1"/>
    <w:rsid w:val="008D33A3"/>
    <w:rsid w:val="008D401A"/>
    <w:rsid w:val="008D74AF"/>
    <w:rsid w:val="008E033B"/>
    <w:rsid w:val="008E10BB"/>
    <w:rsid w:val="008E1A91"/>
    <w:rsid w:val="008E251D"/>
    <w:rsid w:val="008E3501"/>
    <w:rsid w:val="008E493C"/>
    <w:rsid w:val="008E7008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493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4E9D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20D9"/>
    <w:rsid w:val="00953EAB"/>
    <w:rsid w:val="009620F6"/>
    <w:rsid w:val="00964211"/>
    <w:rsid w:val="00967477"/>
    <w:rsid w:val="00972F00"/>
    <w:rsid w:val="00975218"/>
    <w:rsid w:val="00976BCA"/>
    <w:rsid w:val="009776E5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D781C"/>
    <w:rsid w:val="009E0301"/>
    <w:rsid w:val="009E13BB"/>
    <w:rsid w:val="009E475A"/>
    <w:rsid w:val="009E4F64"/>
    <w:rsid w:val="009E5D10"/>
    <w:rsid w:val="009E6708"/>
    <w:rsid w:val="009E7A94"/>
    <w:rsid w:val="009F2574"/>
    <w:rsid w:val="009F3FEA"/>
    <w:rsid w:val="009F5147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8C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AF551B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4E1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2844"/>
    <w:rsid w:val="00B64422"/>
    <w:rsid w:val="00B64EDA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1868"/>
    <w:rsid w:val="00B92DCD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2179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4045"/>
    <w:rsid w:val="00CB505F"/>
    <w:rsid w:val="00CB55D7"/>
    <w:rsid w:val="00CB7C51"/>
    <w:rsid w:val="00CC67A3"/>
    <w:rsid w:val="00CC67E4"/>
    <w:rsid w:val="00CC7695"/>
    <w:rsid w:val="00CD29BC"/>
    <w:rsid w:val="00CD40B1"/>
    <w:rsid w:val="00CD424E"/>
    <w:rsid w:val="00CD6150"/>
    <w:rsid w:val="00CD68D2"/>
    <w:rsid w:val="00CD6D78"/>
    <w:rsid w:val="00CE02FA"/>
    <w:rsid w:val="00CE0A7B"/>
    <w:rsid w:val="00CE703D"/>
    <w:rsid w:val="00CF16EF"/>
    <w:rsid w:val="00CF2C8C"/>
    <w:rsid w:val="00CF35E3"/>
    <w:rsid w:val="00D00006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3C15"/>
    <w:rsid w:val="00D65D33"/>
    <w:rsid w:val="00D66177"/>
    <w:rsid w:val="00D66B24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E7A5C"/>
    <w:rsid w:val="00DF1618"/>
    <w:rsid w:val="00DF298B"/>
    <w:rsid w:val="00DF2BE3"/>
    <w:rsid w:val="00DF3661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4FCD"/>
    <w:rsid w:val="00E45A2A"/>
    <w:rsid w:val="00E45AF1"/>
    <w:rsid w:val="00E46C26"/>
    <w:rsid w:val="00E52970"/>
    <w:rsid w:val="00E53AEF"/>
    <w:rsid w:val="00E53D27"/>
    <w:rsid w:val="00E54949"/>
    <w:rsid w:val="00E54DA7"/>
    <w:rsid w:val="00E55F90"/>
    <w:rsid w:val="00E5764B"/>
    <w:rsid w:val="00E613EF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86E2E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16D2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0419"/>
    <w:rsid w:val="00ED19AA"/>
    <w:rsid w:val="00ED1E20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4CA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0E0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542F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33F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358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9E5D10"/>
  </w:style>
  <w:style w:type="paragraph" w:customStyle="1" w:styleId="Wydzial">
    <w:name w:val="Wydzial"/>
    <w:basedOn w:val="Normalny"/>
    <w:link w:val="WydzialZnak"/>
    <w:qFormat/>
    <w:rsid w:val="009E5D10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F263C-715A-4ED9-92D2-D2B3650C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25</cp:revision>
  <cp:lastPrinted>2021-03-18T11:38:00Z</cp:lastPrinted>
  <dcterms:created xsi:type="dcterms:W3CDTF">2022-04-21T16:35:00Z</dcterms:created>
  <dcterms:modified xsi:type="dcterms:W3CDTF">2022-10-1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